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A734F" w14:textId="28C858DF" w:rsidR="00DB4895" w:rsidRDefault="00DB4895" w:rsidP="00DB4895">
      <w:r>
        <w:t>The User M</w:t>
      </w:r>
      <w:r w:rsidR="00114105">
        <w:t>anual for Mobile Judge Version 4</w:t>
      </w:r>
      <w:r>
        <w:t xml:space="preserve"> is in video form.</w:t>
      </w:r>
    </w:p>
    <w:p w14:paraId="209681CE" w14:textId="77777777" w:rsidR="00DB4895" w:rsidRDefault="00DB4895" w:rsidP="00DB4895">
      <w:r>
        <w:t>Please follow the link below to view the video:</w:t>
      </w:r>
    </w:p>
    <w:p w14:paraId="48FE8916" w14:textId="0F22D14F" w:rsidR="00DB4895" w:rsidRDefault="00AD725B" w:rsidP="00DB4895">
      <w:hyperlink r:id="rId9" w:history="1">
        <w:r w:rsidRPr="00981A8C">
          <w:rPr>
            <w:rStyle w:val="Hyperlink"/>
          </w:rPr>
          <w:t>http://youtu.be/2xH7HJa2VSc</w:t>
        </w:r>
      </w:hyperlink>
    </w:p>
    <w:p w14:paraId="610E0315" w14:textId="6E12E944" w:rsidR="00AD725B" w:rsidRDefault="00AD725B" w:rsidP="00DB4895">
      <w:hyperlink r:id="rId10" w:history="1">
        <w:r w:rsidRPr="00981A8C">
          <w:rPr>
            <w:rStyle w:val="Hyperlink"/>
          </w:rPr>
          <w:t>http://youtu.be/WROf__8gYI0</w:t>
        </w:r>
      </w:hyperlink>
    </w:p>
    <w:p w14:paraId="15E7D7ED" w14:textId="25CFBE57" w:rsidR="00AD725B" w:rsidRDefault="00AD725B" w:rsidP="00DB4895">
      <w:hyperlink r:id="rId11" w:history="1">
        <w:r w:rsidRPr="00981A8C">
          <w:rPr>
            <w:rStyle w:val="Hyperlink"/>
          </w:rPr>
          <w:t>http://youtu.be/COPyd1htC-U</w:t>
        </w:r>
      </w:hyperlink>
    </w:p>
    <w:p w14:paraId="4674C22E" w14:textId="6E00C629" w:rsidR="00AD725B" w:rsidRDefault="00F72E8C" w:rsidP="00DB4895">
      <w:hyperlink r:id="rId12" w:history="1">
        <w:r w:rsidRPr="00981A8C">
          <w:rPr>
            <w:rStyle w:val="Hyperlink"/>
          </w:rPr>
          <w:t>http://youtu.be/P5QSr7t1DBE</w:t>
        </w:r>
      </w:hyperlink>
    </w:p>
    <w:p w14:paraId="6328F89D" w14:textId="77777777" w:rsidR="00F72E8C" w:rsidRDefault="00F72E8C" w:rsidP="00DB4895">
      <w:bookmarkStart w:id="0" w:name="_GoBack"/>
      <w:bookmarkEnd w:id="0"/>
    </w:p>
    <w:sectPr w:rsidR="00F72E8C" w:rsidSect="009A64D5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A3100" w14:textId="77777777" w:rsidR="00AF0D7D" w:rsidRDefault="00AF0D7D" w:rsidP="007D17A9">
      <w:pPr>
        <w:spacing w:after="0" w:line="240" w:lineRule="auto"/>
      </w:pPr>
      <w:r>
        <w:separator/>
      </w:r>
    </w:p>
  </w:endnote>
  <w:endnote w:type="continuationSeparator" w:id="0">
    <w:p w14:paraId="0CB201A0" w14:textId="77777777" w:rsidR="00AF0D7D" w:rsidRDefault="00AF0D7D" w:rsidP="007D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00CA5" w14:textId="77777777" w:rsidR="00AF0D7D" w:rsidRDefault="00AF0D7D" w:rsidP="007D17A9">
      <w:pPr>
        <w:spacing w:after="0" w:line="240" w:lineRule="auto"/>
      </w:pPr>
      <w:r>
        <w:separator/>
      </w:r>
    </w:p>
  </w:footnote>
  <w:footnote w:type="continuationSeparator" w:id="0">
    <w:p w14:paraId="75D8420E" w14:textId="77777777" w:rsidR="00AF0D7D" w:rsidRDefault="00AF0D7D" w:rsidP="007D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659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F5A6D5" w14:textId="77777777" w:rsidR="00C6278F" w:rsidRDefault="00C627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E8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80E1BE8" w14:textId="77777777" w:rsidR="00C6278F" w:rsidRDefault="00C62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319"/>
    <w:multiLevelType w:val="hybridMultilevel"/>
    <w:tmpl w:val="CF9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824"/>
    <w:multiLevelType w:val="hybridMultilevel"/>
    <w:tmpl w:val="9BDCCF18"/>
    <w:lvl w:ilvl="0" w:tplc="676ACB5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6788F"/>
    <w:multiLevelType w:val="hybridMultilevel"/>
    <w:tmpl w:val="CBF85D12"/>
    <w:lvl w:ilvl="0" w:tplc="D21E74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2B1E"/>
    <w:multiLevelType w:val="hybridMultilevel"/>
    <w:tmpl w:val="9F4A548E"/>
    <w:lvl w:ilvl="0" w:tplc="676ACB5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357A4"/>
    <w:multiLevelType w:val="hybridMultilevel"/>
    <w:tmpl w:val="0AC45AAA"/>
    <w:lvl w:ilvl="0" w:tplc="676ACB58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D7653"/>
    <w:multiLevelType w:val="hybridMultilevel"/>
    <w:tmpl w:val="1A36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2B8F"/>
    <w:multiLevelType w:val="multilevel"/>
    <w:tmpl w:val="7220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32556"/>
    <w:multiLevelType w:val="hybridMultilevel"/>
    <w:tmpl w:val="9F52B7C8"/>
    <w:lvl w:ilvl="0" w:tplc="676ACB58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03752"/>
    <w:multiLevelType w:val="hybridMultilevel"/>
    <w:tmpl w:val="E112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F2DBF"/>
    <w:multiLevelType w:val="hybridMultilevel"/>
    <w:tmpl w:val="8E6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F66F2"/>
    <w:multiLevelType w:val="hybridMultilevel"/>
    <w:tmpl w:val="28F24EB8"/>
    <w:lvl w:ilvl="0" w:tplc="676ACB5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C7A59"/>
    <w:multiLevelType w:val="hybridMultilevel"/>
    <w:tmpl w:val="FADC76A6"/>
    <w:lvl w:ilvl="0" w:tplc="D21E74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84B2E"/>
    <w:multiLevelType w:val="hybridMultilevel"/>
    <w:tmpl w:val="F02E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A4090"/>
    <w:multiLevelType w:val="multilevel"/>
    <w:tmpl w:val="23EA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F7937"/>
    <w:multiLevelType w:val="hybridMultilevel"/>
    <w:tmpl w:val="83886408"/>
    <w:lvl w:ilvl="0" w:tplc="6C402C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17E9D"/>
    <w:multiLevelType w:val="hybridMultilevel"/>
    <w:tmpl w:val="1D0E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F72B4"/>
    <w:multiLevelType w:val="hybridMultilevel"/>
    <w:tmpl w:val="830C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A29B3"/>
    <w:multiLevelType w:val="hybridMultilevel"/>
    <w:tmpl w:val="46D0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078D6"/>
    <w:multiLevelType w:val="hybridMultilevel"/>
    <w:tmpl w:val="E6AC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62D3E"/>
    <w:multiLevelType w:val="hybridMultilevel"/>
    <w:tmpl w:val="9F6C6324"/>
    <w:lvl w:ilvl="0" w:tplc="676ACB5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920493"/>
    <w:multiLevelType w:val="hybridMultilevel"/>
    <w:tmpl w:val="6BE2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D3EEC"/>
    <w:multiLevelType w:val="multilevel"/>
    <w:tmpl w:val="463C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6787A"/>
    <w:multiLevelType w:val="hybridMultilevel"/>
    <w:tmpl w:val="6D140CAA"/>
    <w:lvl w:ilvl="0" w:tplc="D21E74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950F3"/>
    <w:multiLevelType w:val="hybridMultilevel"/>
    <w:tmpl w:val="61DCAA50"/>
    <w:lvl w:ilvl="0" w:tplc="828844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90A7F"/>
    <w:multiLevelType w:val="hybridMultilevel"/>
    <w:tmpl w:val="D736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7113C"/>
    <w:multiLevelType w:val="hybridMultilevel"/>
    <w:tmpl w:val="A32C48A4"/>
    <w:lvl w:ilvl="0" w:tplc="676ACB58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451C4"/>
    <w:multiLevelType w:val="hybridMultilevel"/>
    <w:tmpl w:val="3DE4A554"/>
    <w:lvl w:ilvl="0" w:tplc="D21E74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52F5B"/>
    <w:multiLevelType w:val="hybridMultilevel"/>
    <w:tmpl w:val="D2243800"/>
    <w:lvl w:ilvl="0" w:tplc="676ACB58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765B5"/>
    <w:multiLevelType w:val="hybridMultilevel"/>
    <w:tmpl w:val="3056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0F1B7F"/>
    <w:multiLevelType w:val="hybridMultilevel"/>
    <w:tmpl w:val="56D45E8C"/>
    <w:lvl w:ilvl="0" w:tplc="D21E74E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F42FB"/>
    <w:multiLevelType w:val="hybridMultilevel"/>
    <w:tmpl w:val="D716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A418A"/>
    <w:multiLevelType w:val="hybridMultilevel"/>
    <w:tmpl w:val="65F6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42833"/>
    <w:multiLevelType w:val="multilevel"/>
    <w:tmpl w:val="61BC0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1"/>
  </w:num>
  <w:num w:numId="4">
    <w:abstractNumId w:val="20"/>
  </w:num>
  <w:num w:numId="5">
    <w:abstractNumId w:val="28"/>
  </w:num>
  <w:num w:numId="6">
    <w:abstractNumId w:val="16"/>
  </w:num>
  <w:num w:numId="7">
    <w:abstractNumId w:val="29"/>
  </w:num>
  <w:num w:numId="8">
    <w:abstractNumId w:val="26"/>
  </w:num>
  <w:num w:numId="9">
    <w:abstractNumId w:val="2"/>
  </w:num>
  <w:num w:numId="10">
    <w:abstractNumId w:val="22"/>
  </w:num>
  <w:num w:numId="11">
    <w:abstractNumId w:val="11"/>
  </w:num>
  <w:num w:numId="12">
    <w:abstractNumId w:val="7"/>
  </w:num>
  <w:num w:numId="13">
    <w:abstractNumId w:val="27"/>
  </w:num>
  <w:num w:numId="14">
    <w:abstractNumId w:val="4"/>
  </w:num>
  <w:num w:numId="15">
    <w:abstractNumId w:val="25"/>
  </w:num>
  <w:num w:numId="16">
    <w:abstractNumId w:val="23"/>
  </w:num>
  <w:num w:numId="17">
    <w:abstractNumId w:val="3"/>
  </w:num>
  <w:num w:numId="18">
    <w:abstractNumId w:val="19"/>
  </w:num>
  <w:num w:numId="19">
    <w:abstractNumId w:val="1"/>
  </w:num>
  <w:num w:numId="20">
    <w:abstractNumId w:val="10"/>
  </w:num>
  <w:num w:numId="21">
    <w:abstractNumId w:val="21"/>
  </w:num>
  <w:num w:numId="22">
    <w:abstractNumId w:val="13"/>
  </w:num>
  <w:num w:numId="23">
    <w:abstractNumId w:val="6"/>
  </w:num>
  <w:num w:numId="24">
    <w:abstractNumId w:val="9"/>
  </w:num>
  <w:num w:numId="25">
    <w:abstractNumId w:val="15"/>
  </w:num>
  <w:num w:numId="26">
    <w:abstractNumId w:val="24"/>
  </w:num>
  <w:num w:numId="27">
    <w:abstractNumId w:val="5"/>
  </w:num>
  <w:num w:numId="28">
    <w:abstractNumId w:val="12"/>
  </w:num>
  <w:num w:numId="29">
    <w:abstractNumId w:val="0"/>
  </w:num>
  <w:num w:numId="30">
    <w:abstractNumId w:val="8"/>
  </w:num>
  <w:num w:numId="31">
    <w:abstractNumId w:val="30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D0"/>
    <w:rsid w:val="00026C74"/>
    <w:rsid w:val="00035BC8"/>
    <w:rsid w:val="00077A95"/>
    <w:rsid w:val="000952E5"/>
    <w:rsid w:val="000C26A2"/>
    <w:rsid w:val="000E15BD"/>
    <w:rsid w:val="000E67D4"/>
    <w:rsid w:val="000F55FE"/>
    <w:rsid w:val="00100DB2"/>
    <w:rsid w:val="00114105"/>
    <w:rsid w:val="001324A6"/>
    <w:rsid w:val="0015254E"/>
    <w:rsid w:val="001608C6"/>
    <w:rsid w:val="001619BB"/>
    <w:rsid w:val="001662D0"/>
    <w:rsid w:val="00166EDB"/>
    <w:rsid w:val="001A3D19"/>
    <w:rsid w:val="001B04D6"/>
    <w:rsid w:val="001C5587"/>
    <w:rsid w:val="001C656D"/>
    <w:rsid w:val="001E4907"/>
    <w:rsid w:val="001F2BBA"/>
    <w:rsid w:val="00201DAE"/>
    <w:rsid w:val="002740A5"/>
    <w:rsid w:val="00276ED8"/>
    <w:rsid w:val="00294D34"/>
    <w:rsid w:val="002B31A6"/>
    <w:rsid w:val="002D4797"/>
    <w:rsid w:val="002E3F3B"/>
    <w:rsid w:val="002F6118"/>
    <w:rsid w:val="00302699"/>
    <w:rsid w:val="00326506"/>
    <w:rsid w:val="00342121"/>
    <w:rsid w:val="00355733"/>
    <w:rsid w:val="003569A0"/>
    <w:rsid w:val="003674C7"/>
    <w:rsid w:val="00382510"/>
    <w:rsid w:val="00382AC3"/>
    <w:rsid w:val="00395096"/>
    <w:rsid w:val="003B0E4C"/>
    <w:rsid w:val="003C6584"/>
    <w:rsid w:val="003E3F53"/>
    <w:rsid w:val="003E672B"/>
    <w:rsid w:val="00407FE1"/>
    <w:rsid w:val="00417F6B"/>
    <w:rsid w:val="0043734A"/>
    <w:rsid w:val="0044685C"/>
    <w:rsid w:val="00456508"/>
    <w:rsid w:val="00464DD0"/>
    <w:rsid w:val="00482052"/>
    <w:rsid w:val="004A237F"/>
    <w:rsid w:val="004B0C3B"/>
    <w:rsid w:val="005213A8"/>
    <w:rsid w:val="00522671"/>
    <w:rsid w:val="005264F6"/>
    <w:rsid w:val="00547A2C"/>
    <w:rsid w:val="00555ADA"/>
    <w:rsid w:val="00581EBE"/>
    <w:rsid w:val="00583E8C"/>
    <w:rsid w:val="00595764"/>
    <w:rsid w:val="005D0AA4"/>
    <w:rsid w:val="005D3FB3"/>
    <w:rsid w:val="005D6BEF"/>
    <w:rsid w:val="005D723C"/>
    <w:rsid w:val="005D7A7B"/>
    <w:rsid w:val="005E767B"/>
    <w:rsid w:val="005F04C7"/>
    <w:rsid w:val="00602930"/>
    <w:rsid w:val="00605757"/>
    <w:rsid w:val="00613250"/>
    <w:rsid w:val="00620A07"/>
    <w:rsid w:val="00630EBE"/>
    <w:rsid w:val="006352A8"/>
    <w:rsid w:val="00636C73"/>
    <w:rsid w:val="00644C23"/>
    <w:rsid w:val="00652F6D"/>
    <w:rsid w:val="00656D52"/>
    <w:rsid w:val="00687B5B"/>
    <w:rsid w:val="006C1B73"/>
    <w:rsid w:val="006E2EDD"/>
    <w:rsid w:val="006E62C5"/>
    <w:rsid w:val="006F41A6"/>
    <w:rsid w:val="0075306B"/>
    <w:rsid w:val="007568E9"/>
    <w:rsid w:val="00763468"/>
    <w:rsid w:val="00775BF1"/>
    <w:rsid w:val="007C7E19"/>
    <w:rsid w:val="007D17A9"/>
    <w:rsid w:val="007D704E"/>
    <w:rsid w:val="007F672D"/>
    <w:rsid w:val="008431A6"/>
    <w:rsid w:val="008634AA"/>
    <w:rsid w:val="008E2955"/>
    <w:rsid w:val="008F3025"/>
    <w:rsid w:val="00901E7F"/>
    <w:rsid w:val="00926CBB"/>
    <w:rsid w:val="00947CCB"/>
    <w:rsid w:val="0095054B"/>
    <w:rsid w:val="00967F63"/>
    <w:rsid w:val="00974354"/>
    <w:rsid w:val="00975FAA"/>
    <w:rsid w:val="00996368"/>
    <w:rsid w:val="009A64D5"/>
    <w:rsid w:val="009A7B73"/>
    <w:rsid w:val="009B1EEA"/>
    <w:rsid w:val="009D1097"/>
    <w:rsid w:val="00A14F47"/>
    <w:rsid w:val="00A231F2"/>
    <w:rsid w:val="00A2660A"/>
    <w:rsid w:val="00A3473B"/>
    <w:rsid w:val="00A40A0C"/>
    <w:rsid w:val="00AB54CF"/>
    <w:rsid w:val="00AB5A6F"/>
    <w:rsid w:val="00AD5377"/>
    <w:rsid w:val="00AD725B"/>
    <w:rsid w:val="00AF0D7D"/>
    <w:rsid w:val="00AF71B7"/>
    <w:rsid w:val="00B009CB"/>
    <w:rsid w:val="00B15117"/>
    <w:rsid w:val="00B20681"/>
    <w:rsid w:val="00B27C0D"/>
    <w:rsid w:val="00B402CB"/>
    <w:rsid w:val="00B404DB"/>
    <w:rsid w:val="00B5265B"/>
    <w:rsid w:val="00B57A87"/>
    <w:rsid w:val="00B9323B"/>
    <w:rsid w:val="00BA0C20"/>
    <w:rsid w:val="00BA25F2"/>
    <w:rsid w:val="00BA59E4"/>
    <w:rsid w:val="00BD5302"/>
    <w:rsid w:val="00C20A11"/>
    <w:rsid w:val="00C25183"/>
    <w:rsid w:val="00C33153"/>
    <w:rsid w:val="00C37AFD"/>
    <w:rsid w:val="00C57A73"/>
    <w:rsid w:val="00C61159"/>
    <w:rsid w:val="00C6278F"/>
    <w:rsid w:val="00C73B02"/>
    <w:rsid w:val="00C804DF"/>
    <w:rsid w:val="00CA243B"/>
    <w:rsid w:val="00CB35ED"/>
    <w:rsid w:val="00CB7474"/>
    <w:rsid w:val="00CD5FA2"/>
    <w:rsid w:val="00CD6955"/>
    <w:rsid w:val="00CE5009"/>
    <w:rsid w:val="00D10944"/>
    <w:rsid w:val="00D16C04"/>
    <w:rsid w:val="00D20E8C"/>
    <w:rsid w:val="00D403FA"/>
    <w:rsid w:val="00D413A1"/>
    <w:rsid w:val="00D474DC"/>
    <w:rsid w:val="00D54657"/>
    <w:rsid w:val="00D5687F"/>
    <w:rsid w:val="00D60329"/>
    <w:rsid w:val="00D64203"/>
    <w:rsid w:val="00D64879"/>
    <w:rsid w:val="00D72802"/>
    <w:rsid w:val="00D87AC8"/>
    <w:rsid w:val="00D93AC4"/>
    <w:rsid w:val="00DA13EB"/>
    <w:rsid w:val="00DA3848"/>
    <w:rsid w:val="00DB407A"/>
    <w:rsid w:val="00DB4895"/>
    <w:rsid w:val="00DE7A8D"/>
    <w:rsid w:val="00DF3AEF"/>
    <w:rsid w:val="00E11BC7"/>
    <w:rsid w:val="00E4457F"/>
    <w:rsid w:val="00E50A0E"/>
    <w:rsid w:val="00E6170E"/>
    <w:rsid w:val="00E635C3"/>
    <w:rsid w:val="00E661C2"/>
    <w:rsid w:val="00E7135F"/>
    <w:rsid w:val="00E8112F"/>
    <w:rsid w:val="00E84AC4"/>
    <w:rsid w:val="00EB0478"/>
    <w:rsid w:val="00EB1C27"/>
    <w:rsid w:val="00EB656D"/>
    <w:rsid w:val="00EC16D5"/>
    <w:rsid w:val="00ED22E2"/>
    <w:rsid w:val="00EE619F"/>
    <w:rsid w:val="00F12AE4"/>
    <w:rsid w:val="00F141EF"/>
    <w:rsid w:val="00F2535C"/>
    <w:rsid w:val="00F41EFE"/>
    <w:rsid w:val="00F617DE"/>
    <w:rsid w:val="00F72E8C"/>
    <w:rsid w:val="00F85295"/>
    <w:rsid w:val="00F90116"/>
    <w:rsid w:val="00F91A88"/>
    <w:rsid w:val="00FB3EC5"/>
    <w:rsid w:val="00FC7659"/>
    <w:rsid w:val="00FE11E8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D8331"/>
  <w15:docId w15:val="{4FFB51E7-B216-40CF-9885-ED1E8354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18"/>
  </w:style>
  <w:style w:type="paragraph" w:styleId="Heading1">
    <w:name w:val="heading 1"/>
    <w:basedOn w:val="Normal"/>
    <w:next w:val="Normal"/>
    <w:link w:val="Heading1Char"/>
    <w:uiPriority w:val="9"/>
    <w:qFormat/>
    <w:rsid w:val="002F6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1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1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1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1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1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A9"/>
  </w:style>
  <w:style w:type="paragraph" w:styleId="Footer">
    <w:name w:val="footer"/>
    <w:basedOn w:val="Normal"/>
    <w:link w:val="FooterChar"/>
    <w:uiPriority w:val="99"/>
    <w:unhideWhenUsed/>
    <w:rsid w:val="007D1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A9"/>
  </w:style>
  <w:style w:type="character" w:customStyle="1" w:styleId="Heading1Char">
    <w:name w:val="Heading 1 Char"/>
    <w:basedOn w:val="DefaultParagraphFont"/>
    <w:link w:val="Heading1"/>
    <w:uiPriority w:val="9"/>
    <w:rsid w:val="002F611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1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7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2EDD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569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611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569A0"/>
    <w:pPr>
      <w:spacing w:after="100"/>
      <w:ind w:left="220"/>
    </w:pPr>
  </w:style>
  <w:style w:type="table" w:styleId="LightGrid-Accent1">
    <w:name w:val="Light Grid Accent 1"/>
    <w:basedOn w:val="TableNormal"/>
    <w:uiPriority w:val="62"/>
    <w:rsid w:val="008F3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F611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2ED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2F61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D5FA2"/>
  </w:style>
  <w:style w:type="paragraph" w:styleId="NormalWeb">
    <w:name w:val="Normal (Web)"/>
    <w:basedOn w:val="Normal"/>
    <w:uiPriority w:val="99"/>
    <w:semiHidden/>
    <w:unhideWhenUsed/>
    <w:rsid w:val="00D20E8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1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11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11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1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1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61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6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11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1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611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F611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F611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F61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11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11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11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F61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611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611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F611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F611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youtu.be/P5QSr7t1D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COPyd1htC-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outu.be/WROf__8gYI0" TargetMode="External"/><Relationship Id="rId4" Type="http://schemas.openxmlformats.org/officeDocument/2006/relationships/styles" Target="styles.xml"/><Relationship Id="rId9" Type="http://schemas.openxmlformats.org/officeDocument/2006/relationships/hyperlink" Target="http://youtu.be/2xH7HJa2V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structor:  Dr. Masoud Sadjad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6EEA9-4A2A-47C7-9BF5-D69ADE0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udge App    Version 3</vt:lpstr>
    </vt:vector>
  </TitlesOfParts>
  <Company>FIU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udge App    Version 3</dc:title>
  <dc:subject>FEASIBILITY STUDY AND PROJECT PLAN</dc:subject>
  <dc:creator>Andy Norcisa</dc:creator>
  <cp:lastModifiedBy>Faisal Sikder</cp:lastModifiedBy>
  <cp:revision>128</cp:revision>
  <dcterms:created xsi:type="dcterms:W3CDTF">2014-07-24T02:17:00Z</dcterms:created>
  <dcterms:modified xsi:type="dcterms:W3CDTF">2014-12-11T20:45:00Z</dcterms:modified>
</cp:coreProperties>
</file>